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A7C0" w14:textId="77777777" w:rsidR="00A44A6B" w:rsidRPr="00A44A6B" w:rsidRDefault="00A44A6B" w:rsidP="00A44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z448"/>
    </w:p>
    <w:p w14:paraId="243752D5" w14:textId="77777777" w:rsidR="00A44A6B" w:rsidRPr="00A44A6B" w:rsidRDefault="00A44A6B" w:rsidP="00A44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</w:t>
      </w:r>
      <w:r w:rsidRPr="00A44A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организации образования)</w:t>
      </w:r>
    </w:p>
    <w:bookmarkEnd w:id="0"/>
    <w:p w14:paraId="7971864C" w14:textId="77777777" w:rsidR="00A44A6B" w:rsidRPr="00A44A6B" w:rsidRDefault="00A44A6B" w:rsidP="00A44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урочный план или краткосрочный план для педагога организаций среднего образования</w:t>
      </w:r>
      <w:r w:rsidRPr="00A44A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33A1869" w14:textId="77777777" w:rsidR="00A44A6B" w:rsidRPr="00A44A6B" w:rsidRDefault="00A44A6B" w:rsidP="00A44A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44A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лощадь боковой и полной поверхностей конуса.  </w:t>
      </w:r>
    </w:p>
    <w:p w14:paraId="36C71EEE" w14:textId="77777777" w:rsidR="00A44A6B" w:rsidRPr="00A44A6B" w:rsidRDefault="00A44A6B" w:rsidP="00A44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ема урока)</w:t>
      </w:r>
    </w:p>
    <w:tbl>
      <w:tblPr>
        <w:tblStyle w:val="a3"/>
        <w:tblW w:w="15719" w:type="dxa"/>
        <w:tblLook w:val="04A0" w:firstRow="1" w:lastRow="0" w:firstColumn="1" w:lastColumn="0" w:noHBand="0" w:noVBand="1"/>
      </w:tblPr>
      <w:tblGrid>
        <w:gridCol w:w="1885"/>
        <w:gridCol w:w="4462"/>
        <w:gridCol w:w="1678"/>
        <w:gridCol w:w="2757"/>
        <w:gridCol w:w="41"/>
        <w:gridCol w:w="2400"/>
        <w:gridCol w:w="2496"/>
      </w:tblGrid>
      <w:tr w:rsidR="00A44A6B" w:rsidRPr="00A44A6B" w14:paraId="1C7DE230" w14:textId="77777777" w:rsidTr="004C3599">
        <w:trPr>
          <w:trHeight w:val="238"/>
        </w:trPr>
        <w:tc>
          <w:tcPr>
            <w:tcW w:w="6085" w:type="dxa"/>
            <w:gridSpan w:val="2"/>
          </w:tcPr>
          <w:p w14:paraId="0FFA5F7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:</w:t>
            </w:r>
          </w:p>
        </w:tc>
        <w:tc>
          <w:tcPr>
            <w:tcW w:w="9634" w:type="dxa"/>
            <w:gridSpan w:val="5"/>
          </w:tcPr>
          <w:p w14:paraId="132C106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 вращения.</w:t>
            </w:r>
          </w:p>
        </w:tc>
      </w:tr>
      <w:tr w:rsidR="00A44A6B" w:rsidRPr="00A44A6B" w14:paraId="59AB04DB" w14:textId="77777777" w:rsidTr="004C3599">
        <w:trPr>
          <w:trHeight w:val="238"/>
        </w:trPr>
        <w:tc>
          <w:tcPr>
            <w:tcW w:w="6085" w:type="dxa"/>
            <w:gridSpan w:val="2"/>
          </w:tcPr>
          <w:p w14:paraId="245B09B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9634" w:type="dxa"/>
            <w:gridSpan w:val="5"/>
          </w:tcPr>
          <w:p w14:paraId="5390160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ченко Ольга Борисовна</w:t>
            </w:r>
          </w:p>
        </w:tc>
      </w:tr>
      <w:tr w:rsidR="00A44A6B" w:rsidRPr="00A44A6B" w14:paraId="3F5F6E2A" w14:textId="77777777" w:rsidTr="004C3599">
        <w:trPr>
          <w:trHeight w:val="253"/>
        </w:trPr>
        <w:tc>
          <w:tcPr>
            <w:tcW w:w="6085" w:type="dxa"/>
            <w:gridSpan w:val="2"/>
            <w:vAlign w:val="center"/>
          </w:tcPr>
          <w:p w14:paraId="10E6235F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а: </w:t>
            </w:r>
          </w:p>
        </w:tc>
        <w:tc>
          <w:tcPr>
            <w:tcW w:w="9634" w:type="dxa"/>
            <w:gridSpan w:val="5"/>
          </w:tcPr>
          <w:p w14:paraId="67E7B6D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A6B" w:rsidRPr="00A44A6B" w14:paraId="5F18C164" w14:textId="77777777" w:rsidTr="004C3599">
        <w:trPr>
          <w:trHeight w:val="269"/>
        </w:trPr>
        <w:tc>
          <w:tcPr>
            <w:tcW w:w="6085" w:type="dxa"/>
            <w:gridSpan w:val="2"/>
            <w:vAlign w:val="center"/>
          </w:tcPr>
          <w:p w14:paraId="4B122357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: 11</w:t>
            </w:r>
          </w:p>
        </w:tc>
        <w:tc>
          <w:tcPr>
            <w:tcW w:w="4662" w:type="dxa"/>
            <w:gridSpan w:val="3"/>
            <w:vAlign w:val="center"/>
          </w:tcPr>
          <w:p w14:paraId="11E29188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4972" w:type="dxa"/>
            <w:gridSpan w:val="2"/>
            <w:vAlign w:val="center"/>
          </w:tcPr>
          <w:p w14:paraId="3BF5C87A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тсутствующих:</w:t>
            </w:r>
          </w:p>
        </w:tc>
      </w:tr>
      <w:tr w:rsidR="00A44A6B" w:rsidRPr="00A44A6B" w14:paraId="19838EAE" w14:textId="77777777" w:rsidTr="004C3599">
        <w:trPr>
          <w:trHeight w:val="253"/>
        </w:trPr>
        <w:tc>
          <w:tcPr>
            <w:tcW w:w="6085" w:type="dxa"/>
            <w:gridSpan w:val="2"/>
            <w:vAlign w:val="center"/>
          </w:tcPr>
          <w:p w14:paraId="53C007B2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634" w:type="dxa"/>
            <w:gridSpan w:val="5"/>
          </w:tcPr>
          <w:p w14:paraId="08F426D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ощадь боковой и полной поверхностей конуса.    </w:t>
            </w: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рок№39</w:t>
            </w:r>
          </w:p>
        </w:tc>
      </w:tr>
      <w:tr w:rsidR="00A44A6B" w:rsidRPr="00A44A6B" w14:paraId="0C51442E" w14:textId="77777777" w:rsidTr="004C3599">
        <w:trPr>
          <w:trHeight w:val="507"/>
        </w:trPr>
        <w:tc>
          <w:tcPr>
            <w:tcW w:w="6085" w:type="dxa"/>
            <w:gridSpan w:val="2"/>
            <w:vAlign w:val="center"/>
          </w:tcPr>
          <w:p w14:paraId="67056AFF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и обучения в соответствии </w:t>
            </w: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бной программой</w:t>
            </w:r>
          </w:p>
        </w:tc>
        <w:tc>
          <w:tcPr>
            <w:tcW w:w="9634" w:type="dxa"/>
            <w:gridSpan w:val="5"/>
          </w:tcPr>
          <w:p w14:paraId="55E6A4E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6 – выводить формулы площадей боковой и полной поверхностей конуса и применять их при решении задач.</w:t>
            </w:r>
          </w:p>
        </w:tc>
      </w:tr>
      <w:tr w:rsidR="00A44A6B" w:rsidRPr="00A44A6B" w14:paraId="7DAD1C27" w14:textId="77777777" w:rsidTr="004C3599">
        <w:trPr>
          <w:trHeight w:val="253"/>
        </w:trPr>
        <w:tc>
          <w:tcPr>
            <w:tcW w:w="6085" w:type="dxa"/>
            <w:gridSpan w:val="2"/>
            <w:vAlign w:val="center"/>
          </w:tcPr>
          <w:p w14:paraId="24B161C5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урока</w:t>
            </w:r>
          </w:p>
        </w:tc>
        <w:tc>
          <w:tcPr>
            <w:tcW w:w="9634" w:type="dxa"/>
            <w:gridSpan w:val="5"/>
          </w:tcPr>
          <w:p w14:paraId="440079D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иться распознавать элементы конус</w:t>
            </w: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;</w:t>
            </w:r>
          </w:p>
          <w:p w14:paraId="614FEF1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иться верно</w:t>
            </w: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претировать текст задачи;</w:t>
            </w:r>
          </w:p>
          <w:p w14:paraId="529372E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и решать задачи, с использованием формул площади боковой и полной поверхности конуса</w:t>
            </w:r>
          </w:p>
        </w:tc>
      </w:tr>
      <w:tr w:rsidR="00A44A6B" w:rsidRPr="00A44A6B" w14:paraId="1B52A592" w14:textId="77777777" w:rsidTr="004C3599">
        <w:trPr>
          <w:trHeight w:val="331"/>
        </w:trPr>
        <w:tc>
          <w:tcPr>
            <w:tcW w:w="15719" w:type="dxa"/>
            <w:gridSpan w:val="7"/>
            <w:vAlign w:val="center"/>
          </w:tcPr>
          <w:p w14:paraId="751E027F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z451"/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урока</w:t>
            </w:r>
            <w:bookmarkEnd w:id="1"/>
          </w:p>
        </w:tc>
      </w:tr>
      <w:tr w:rsidR="00A44A6B" w:rsidRPr="00A44A6B" w14:paraId="0947BA6A" w14:textId="77777777" w:rsidTr="004C3599">
        <w:trPr>
          <w:trHeight w:val="269"/>
        </w:trPr>
        <w:tc>
          <w:tcPr>
            <w:tcW w:w="1951" w:type="dxa"/>
            <w:vAlign w:val="center"/>
          </w:tcPr>
          <w:p w14:paraId="4CA68703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урока/ Время</w:t>
            </w:r>
          </w:p>
        </w:tc>
        <w:tc>
          <w:tcPr>
            <w:tcW w:w="5846" w:type="dxa"/>
            <w:gridSpan w:val="2"/>
            <w:vAlign w:val="center"/>
          </w:tcPr>
          <w:p w14:paraId="2B96680A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педагога</w:t>
            </w:r>
          </w:p>
        </w:tc>
        <w:tc>
          <w:tcPr>
            <w:tcW w:w="2909" w:type="dxa"/>
            <w:vAlign w:val="center"/>
          </w:tcPr>
          <w:p w14:paraId="44221B54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ученика</w:t>
            </w:r>
          </w:p>
        </w:tc>
        <w:tc>
          <w:tcPr>
            <w:tcW w:w="2517" w:type="dxa"/>
            <w:gridSpan w:val="2"/>
            <w:vAlign w:val="center"/>
          </w:tcPr>
          <w:p w14:paraId="6B7F3B3B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2496" w:type="dxa"/>
            <w:vAlign w:val="center"/>
          </w:tcPr>
          <w:p w14:paraId="0B103ED9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</w:tr>
      <w:tr w:rsidR="00A44A6B" w:rsidRPr="00A44A6B" w14:paraId="2E7951DB" w14:textId="77777777" w:rsidTr="004C3599">
        <w:trPr>
          <w:trHeight w:val="70"/>
        </w:trPr>
        <w:tc>
          <w:tcPr>
            <w:tcW w:w="1951" w:type="dxa"/>
            <w:vAlign w:val="center"/>
          </w:tcPr>
          <w:p w14:paraId="1FC73519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урока</w:t>
            </w:r>
          </w:p>
          <w:p w14:paraId="384CC996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5846" w:type="dxa"/>
            <w:gridSpan w:val="2"/>
            <w:vAlign w:val="center"/>
          </w:tcPr>
          <w:p w14:paraId="74DE6099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оложительного настроя на продуктивную работу</w:t>
            </w:r>
          </w:p>
          <w:p w14:paraId="122CB70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желаем друг другу чего-нибудь хорошего на каждую букву слова</w:t>
            </w:r>
          </w:p>
          <w:p w14:paraId="58759115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– здоровья</w:t>
            </w:r>
          </w:p>
          <w:p w14:paraId="314BA5C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– добра</w:t>
            </w:r>
          </w:p>
          <w:p w14:paraId="3E2474C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– радости</w:t>
            </w:r>
          </w:p>
          <w:p w14:paraId="17A0BED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аккуратности</w:t>
            </w:r>
          </w:p>
          <w:p w14:paraId="0CC577E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вежливости</w:t>
            </w:r>
          </w:p>
          <w:p w14:paraId="0E9584D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тарания</w:t>
            </w:r>
          </w:p>
          <w:p w14:paraId="19157D6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– терпения</w:t>
            </w:r>
          </w:p>
          <w:p w14:paraId="6879923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– воспитанности</w:t>
            </w:r>
          </w:p>
          <w:p w14:paraId="1AEB3D1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– уважения</w:t>
            </w:r>
          </w:p>
          <w:p w14:paraId="4D9397E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– интереса</w:t>
            </w:r>
          </w:p>
          <w:p w14:paraId="3236B4F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– трудолюбия</w:t>
            </w:r>
          </w:p>
          <w:p w14:paraId="77C8FE8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– единства</w:t>
            </w:r>
          </w:p>
          <w:p w14:paraId="74D8A374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ка домашнего задания по стратегии </w:t>
            </w:r>
          </w:p>
          <w:p w14:paraId="36039E70" w14:textId="77777777" w:rsidR="00A44A6B" w:rsidRPr="00A44A6B" w:rsidRDefault="00A44A6B" w:rsidP="00A44A6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4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вторский стул</w:t>
            </w: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авится стул, на него приглашают сесть кого, то из учеников. Там должны будут побывать все (по желанию).</w:t>
            </w:r>
          </w:p>
          <w:p w14:paraId="43E20DEC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дачи по домашнему заданию</w:t>
            </w:r>
          </w:p>
          <w:p w14:paraId="523CEB67" w14:textId="77777777" w:rsidR="00A44A6B" w:rsidRPr="00A44A6B" w:rsidRDefault="00A44A6B" w:rsidP="00A44A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4A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рка предварительной знаний.  </w:t>
            </w:r>
          </w:p>
          <w:p w14:paraId="061FB200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Cambria" w:eastAsia="Times New Roman" w:hAnsi="Times New Roman" w:cs="Times New Roman"/>
                <w:b/>
                <w:bCs/>
                <w:color w:val="1F497D"/>
                <w:sz w:val="64"/>
                <w:szCs w:val="6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«Мозговой штурм»</w:t>
            </w:r>
            <w:r w:rsidRPr="00A44A6B">
              <w:rPr>
                <w:rFonts w:ascii="Cambria" w:eastAsia="Times New Roman" w:hAnsi="Times New Roman" w:cs="Times New Roman"/>
                <w:b/>
                <w:bCs/>
                <w:color w:val="1F497D"/>
                <w:sz w:val="64"/>
                <w:szCs w:val="64"/>
                <w:lang w:eastAsia="ru-RU"/>
              </w:rPr>
              <w:t xml:space="preserve"> </w:t>
            </w:r>
          </w:p>
          <w:p w14:paraId="08FC6CD7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из изображённых тел является конусом?</w:t>
            </w:r>
          </w:p>
          <w:p w14:paraId="56E8287B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DE9CD2" wp14:editId="2F32E028">
                  <wp:extent cx="2604427" cy="1265162"/>
                  <wp:effectExtent l="0" t="0" r="5715" b="0"/>
                  <wp:docPr id="67588" name="Picture 4" descr="конус00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8" name="Picture 4" descr="конус00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l="3281" t="21480" r="5154" b="8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81" cy="1273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65CF40" w14:textId="77777777" w:rsidR="00A44A6B" w:rsidRPr="00A44A6B" w:rsidRDefault="00A44A6B" w:rsidP="00A4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лежит в основании конуса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?</w:t>
            </w:r>
          </w:p>
          <w:p w14:paraId="13CC988E" w14:textId="77777777" w:rsidR="00A44A6B" w:rsidRPr="00A44A6B" w:rsidRDefault="00A44A6B" w:rsidP="00A4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П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какой формуле находится площадь круга? </w:t>
            </w:r>
          </w:p>
          <w:p w14:paraId="2B052BF2" w14:textId="77777777" w:rsidR="00A44A6B" w:rsidRPr="00A44A6B" w:rsidRDefault="00A44A6B" w:rsidP="00A4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чему конус называют тел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м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ращения?</w:t>
            </w:r>
          </w:p>
          <w:p w14:paraId="0073AAC6" w14:textId="77777777" w:rsidR="00A44A6B" w:rsidRPr="00A44A6B" w:rsidRDefault="00A44A6B" w:rsidP="00A44A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4.Как можно получить 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онус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706B28D2" w14:textId="77777777" w:rsidR="00A44A6B" w:rsidRPr="00A44A6B" w:rsidRDefault="00A44A6B" w:rsidP="00A44A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зовите элементы конуса и покажите их на чертеже</w:t>
            </w:r>
          </w:p>
          <w:p w14:paraId="5A09F7A6" w14:textId="77777777" w:rsidR="00A44A6B" w:rsidRPr="00A44A6B" w:rsidRDefault="00A44A6B" w:rsidP="00A44A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E3D64" wp14:editId="7C15FD84">
                  <wp:extent cx="1647825" cy="126529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690" cy="127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E8E52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. Сколько образующих имеет конус?</w:t>
            </w:r>
          </w:p>
          <w:p w14:paraId="6B56B2A8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7.Изобразите конус в тетради, постройте осевое сечение конуса, изобразите его сечение плоскостью параллельной оси данного конуса</w:t>
            </w:r>
          </w:p>
          <w:p w14:paraId="7810D32F" w14:textId="77777777" w:rsidR="00A44A6B" w:rsidRPr="00A44A6B" w:rsidRDefault="00A44A6B" w:rsidP="00A44A6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Сечение конуса плоскостью, проходящей через его вершину, представляет собой…</w:t>
            </w:r>
          </w:p>
          <w:p w14:paraId="3882B187" w14:textId="77777777" w:rsidR="00A44A6B" w:rsidRPr="00A44A6B" w:rsidRDefault="00A44A6B" w:rsidP="00A44A6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Сечение, проходящее через ось конуса, называется?</w:t>
            </w:r>
          </w:p>
          <w:p w14:paraId="08E160D6" w14:textId="77777777" w:rsidR="00A44A6B" w:rsidRPr="00A44A6B" w:rsidRDefault="00A44A6B" w:rsidP="00A44A6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Сечением конуса плоскостью, параллельной основаниям, является…</w:t>
            </w:r>
          </w:p>
          <w:p w14:paraId="494CAE95" w14:textId="7A9893BE" w:rsidR="00A44A6B" w:rsidRPr="00567609" w:rsidRDefault="00A44A6B" w:rsidP="00A44A6B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ите задачу</w:t>
            </w:r>
            <w:r w:rsidR="00567609" w:rsidRPr="00567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блемная ситуация</w:t>
            </w:r>
          </w:p>
          <w:p w14:paraId="1DD276DA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квадратных метров брезента потребуется для сооружения палатки конической формы высотой 4 метра и диаметром основания 6 метров?</w:t>
            </w:r>
          </w:p>
          <w:p w14:paraId="2E26522D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ую фигуру образует палатка? Что требуется найти у конуса? Знаем ли мы формулы нахождение 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бок</w:t>
            </w: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</w:p>
          <w:p w14:paraId="0F2B5F0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тему урока надо рассмотреть и цель ее?</w:t>
            </w:r>
          </w:p>
        </w:tc>
        <w:tc>
          <w:tcPr>
            <w:tcW w:w="2909" w:type="dxa"/>
          </w:tcPr>
          <w:p w14:paraId="0DE9E28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тствуют учителя,</w:t>
            </w:r>
          </w:p>
          <w:p w14:paraId="60A4B52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продуктивную работу</w:t>
            </w:r>
          </w:p>
          <w:p w14:paraId="29C67E0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D726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A215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F187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9AC9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E514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FF9F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уют свою информацию «Конусы в нашей жизни», остальные оценивают</w:t>
            </w:r>
          </w:p>
          <w:p w14:paraId="4E4539E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</w:t>
            </w:r>
          </w:p>
          <w:p w14:paraId="50CBC74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ись Проверь, Оцени» ходят по классу проверяю ответы по домашнему заданию у своих одноклассников исправляют</w:t>
            </w:r>
          </w:p>
          <w:p w14:paraId="34A82C7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BF4E0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21A9E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0D03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00BF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801F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работе по повторению, отвечают на вопросы</w:t>
            </w:r>
          </w:p>
          <w:p w14:paraId="528FFE2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6ECF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CEFA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1ED1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1AA6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4095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71E4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080A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5374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57A3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FC79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8935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9663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4391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F9FD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2FB0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611A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08ED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466A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4113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5CD1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AB2B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706F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2646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2B23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C9A7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D9114" w14:textId="5C541D3B" w:rsidR="00A44A6B" w:rsidRPr="00A44A6B" w:rsidRDefault="009D0539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предлагают ход решения</w:t>
            </w:r>
          </w:p>
          <w:p w14:paraId="653396A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7CEE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930E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и цели урока</w:t>
            </w:r>
          </w:p>
        </w:tc>
        <w:tc>
          <w:tcPr>
            <w:tcW w:w="2517" w:type="dxa"/>
            <w:gridSpan w:val="2"/>
          </w:tcPr>
          <w:p w14:paraId="36162EF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учителя </w:t>
            </w:r>
          </w:p>
          <w:p w14:paraId="0C13944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CB25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1F30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4CAA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E44B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F5CE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CC35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ED95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3C3C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B855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7035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8FFC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я «Похвальный бутерброд»</w:t>
            </w:r>
          </w:p>
          <w:p w14:paraId="5079F5FF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BA923" wp14:editId="3E848B0B">
                  <wp:extent cx="1228529" cy="9217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45" cy="94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F1D03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  <w:p w14:paraId="1768F314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20AD4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62235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B3820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4FA9F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F54D1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5B276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C5639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49E20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30E2A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140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F4C60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1BFBA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51148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4DD0F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1637E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2807D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7F93B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0FA4A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EC905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27A05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FC3F1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CE23F" w14:textId="77777777" w:rsidR="00A44A6B" w:rsidRPr="00A44A6B" w:rsidRDefault="00A44A6B" w:rsidP="00A4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, похвала учителя</w:t>
            </w:r>
          </w:p>
        </w:tc>
        <w:tc>
          <w:tcPr>
            <w:tcW w:w="2496" w:type="dxa"/>
          </w:tcPr>
          <w:p w14:paraId="20B061B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9A20A6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6EB0D" wp14:editId="39044B8F">
                  <wp:extent cx="1447375" cy="647700"/>
                  <wp:effectExtent l="0" t="0" r="635" b="0"/>
                  <wp:docPr id="4" name="Рисунок 4" descr="Как правильно писать и говорить слово &amp;quot;здравствуйте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правильно писать и говорить слово &amp;quot;здравствуйте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15" cy="65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6694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1B1FB20" w14:textId="4662C1BC" w:rsidR="00A44A6B" w:rsidRPr="00A44A6B" w:rsidRDefault="00F2530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1</w:t>
            </w:r>
          </w:p>
          <w:p w14:paraId="23FBB9C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358F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D36DE9" wp14:editId="6E2C6FFD">
                  <wp:extent cx="1268095" cy="123761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480F3D" w14:textId="556A2143" w:rsidR="00A44A6B" w:rsidRPr="00A44A6B" w:rsidRDefault="00F2530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2</w:t>
            </w:r>
          </w:p>
          <w:p w14:paraId="677D4A0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E21E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83D1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D6E55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E82D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DD19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E47E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A202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116F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BF46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BDCF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A0AB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40908" w14:textId="08A18DB0" w:rsid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</w:t>
            </w:r>
            <w:r w:rsidR="00F2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14:paraId="248BC781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845C1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77331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E50C4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BFC8E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E7CA6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18C69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1E04B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DF432" w14:textId="34D2D92D" w:rsidR="00234878" w:rsidRDefault="00F2530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5</w:t>
            </w:r>
          </w:p>
          <w:p w14:paraId="23C91836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60FFE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C3887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CC87C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D5EFF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1C362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F5018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94E61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3FA63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BE495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4327C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CC178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643E9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22828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075F1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A894A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44291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59E8E" w14:textId="77777777" w:rsidR="00234878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832FF" w14:textId="705C313F" w:rsidR="00234878" w:rsidRPr="00A44A6B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</w:t>
            </w:r>
            <w:r w:rsidR="00F2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A44A6B" w:rsidRPr="00A44A6B" w14:paraId="5D409C75" w14:textId="77777777" w:rsidTr="004C3599">
        <w:trPr>
          <w:trHeight w:val="253"/>
        </w:trPr>
        <w:tc>
          <w:tcPr>
            <w:tcW w:w="1951" w:type="dxa"/>
            <w:vAlign w:val="center"/>
          </w:tcPr>
          <w:p w14:paraId="7F4603B7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едина урока 16 мин</w:t>
            </w:r>
          </w:p>
          <w:p w14:paraId="3C09766C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10D949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6CAD5E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43E5E9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D7F1BD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61AE2F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6428B4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7A3CE3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7E8C7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E0377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BD39A1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58CE6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F3E5A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BEA245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  <w:p w14:paraId="1B64000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626AB4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A46AE2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A544BC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4A919A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C0885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3BC281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A1B897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334343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A822F9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52AF27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165F63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5601F3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95AED3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60D5E7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AE57E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430629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50489B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  <w:p w14:paraId="3DFE49DC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gridSpan w:val="2"/>
            <w:vAlign w:val="center"/>
          </w:tcPr>
          <w:p w14:paraId="5F6457CF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учение нового</w:t>
            </w:r>
          </w:p>
          <w:p w14:paraId="278986B4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группах</w:t>
            </w:r>
          </w:p>
          <w:p w14:paraId="62016D72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дите по ссылке посмотрите вывод формулы площадь поверхности конуса и решение задач </w:t>
            </w:r>
          </w:p>
          <w:p w14:paraId="6BD0A83F" w14:textId="77777777" w:rsidR="00A44A6B" w:rsidRPr="00A44A6B" w:rsidRDefault="00DB4B42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A44A6B" w:rsidRPr="00A44A6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1DLhLt74EnY</w:t>
              </w:r>
            </w:hyperlink>
          </w:p>
          <w:p w14:paraId="3ED36010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к задаче в начале урока </w:t>
            </w:r>
          </w:p>
          <w:p w14:paraId="4E19244C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задач в группах</w:t>
            </w:r>
          </w:p>
          <w:p w14:paraId="35925353" w14:textId="77777777" w:rsidR="00A44A6B" w:rsidRPr="00A44A6B" w:rsidRDefault="00A44A6B" w:rsidP="00A44A6B">
            <w:pPr>
              <w:numPr>
                <w:ilvl w:val="0"/>
                <w:numId w:val="1"/>
              </w:num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данным чертежа (ОВ=3, КВ=5) вычислите площадь боковой и площадь полной поверхности конуса: </w:t>
            </w:r>
          </w:p>
          <w:p w14:paraId="49935737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85BE6F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9D12FED" wp14:editId="29286A0C">
                  <wp:extent cx="1057275" cy="933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77FEB" w14:textId="77777777" w:rsidR="00A44A6B" w:rsidRPr="00A44A6B" w:rsidRDefault="00A44A6B" w:rsidP="00A44A6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1231AD0" w14:textId="77777777" w:rsidR="00A44A6B" w:rsidRPr="00A44A6B" w:rsidRDefault="00A44A6B" w:rsidP="00A44A6B">
            <w:pPr>
              <w:numPr>
                <w:ilvl w:val="0"/>
                <w:numId w:val="1"/>
              </w:num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данным чертежа (ОВ=5, КО=12) вычислите площадь боковой и площадь полной поверхности конуса: </w:t>
            </w:r>
          </w:p>
          <w:p w14:paraId="0AC85922" w14:textId="77777777" w:rsidR="00A44A6B" w:rsidRPr="00A44A6B" w:rsidRDefault="00A44A6B" w:rsidP="00A44A6B">
            <w:pPr>
              <w:spacing w:after="20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7904C3" wp14:editId="53B85B5F">
                  <wp:extent cx="971550" cy="11144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03056" w14:textId="77777777" w:rsidR="00A44A6B" w:rsidRPr="00A44A6B" w:rsidRDefault="00A44A6B" w:rsidP="00A44A6B">
            <w:pPr>
              <w:numPr>
                <w:ilvl w:val="0"/>
                <w:numId w:val="1"/>
              </w:num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данным чертежа (ОВ=6, ∟АКО=30</w:t>
            </w: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4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вычислите площадь боковой и площадь полной поверхности конуса:</w:t>
            </w:r>
          </w:p>
          <w:p w14:paraId="5F1B3BEA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2961DA2" wp14:editId="33FBACB0">
                  <wp:extent cx="1371600" cy="1466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676B2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75038324"/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14:paraId="7D0AE834" w14:textId="77777777" w:rsid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лощадь боковой поверхности конуса, развертка которого изображена на рисунке.</w:t>
            </w:r>
            <w:r w:rsidRPr="00A44A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bookmarkEnd w:id="2"/>
            <w:r w:rsidRPr="00A44A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1CB7CC" wp14:editId="3DC40179">
                  <wp:extent cx="2514600" cy="1828800"/>
                  <wp:effectExtent l="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B1C29" w14:textId="77777777" w:rsidR="00AC0337" w:rsidRPr="00AC0337" w:rsidRDefault="00AC0337" w:rsidP="00AC033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337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  <w:r w:rsidRPr="00AC0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03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к</w:t>
            </w:r>
            <w:r w:rsidRPr="00AC0337">
              <w:rPr>
                <w:rFonts w:ascii="Times New Roman" w:hAnsi="Times New Roman" w:cs="Times New Roman"/>
                <w:sz w:val="24"/>
                <w:szCs w:val="24"/>
              </w:rPr>
              <w:t xml:space="preserve"> = 5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AC03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C0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03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AC0337">
              <w:rPr>
                <w:rFonts w:ascii="Times New Roman" w:hAnsi="Times New Roman" w:cs="Times New Roman"/>
                <w:sz w:val="24"/>
                <w:szCs w:val="24"/>
              </w:rPr>
              <w:t xml:space="preserve"> =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</w:p>
          <w:p w14:paraId="689459B6" w14:textId="4CD75CAB" w:rsidR="00AC0337" w:rsidRPr="00A44A6B" w:rsidRDefault="00AC0337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14:paraId="1E428D2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3 группах</w:t>
            </w:r>
          </w:p>
          <w:p w14:paraId="7A2E22E6" w14:textId="77777777" w:rsidR="00A44A6B" w:rsidRPr="00A44A6B" w:rsidRDefault="00A44A6B" w:rsidP="00A44A6B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Учащиеся внимательно просматривают видео</w:t>
            </w:r>
          </w:p>
          <w:p w14:paraId="56FDDCEC" w14:textId="77777777" w:rsidR="00A44A6B" w:rsidRPr="00A44A6B" w:rsidRDefault="00A44A6B" w:rsidP="00A44A6B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A44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В тетради ведут конспект.</w:t>
            </w:r>
          </w:p>
          <w:p w14:paraId="64111DE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ют задачу у доски с подробным объяснением</w:t>
            </w:r>
          </w:p>
          <w:p w14:paraId="7FB419E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2929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EF62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56E8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E651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9361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уют свое решение в виде постера</w:t>
            </w:r>
          </w:p>
          <w:p w14:paraId="6BCBF6A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3363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3E76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1F55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E2C6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93F0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сверяют по готовым ключам </w:t>
            </w:r>
          </w:p>
          <w:p w14:paraId="76B30B5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7CE5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2EA0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9820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F600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3B9A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5C54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D586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5690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BADFB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E27A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36D8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EDC8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E9E6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099B5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593F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B259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D825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E533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C534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4B2B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у</w:t>
            </w:r>
          </w:p>
          <w:p w14:paraId="2ADA3A4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я дескриптор</w:t>
            </w:r>
          </w:p>
          <w:p w14:paraId="10FB91F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рка по ключам ответов</w:t>
            </w:r>
          </w:p>
        </w:tc>
        <w:tc>
          <w:tcPr>
            <w:tcW w:w="2517" w:type="dxa"/>
            <w:gridSpan w:val="2"/>
          </w:tcPr>
          <w:p w14:paraId="1E1C4D9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A241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6D4E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учителя</w:t>
            </w:r>
          </w:p>
          <w:p w14:paraId="0842804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F0B6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4C3A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202A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BC01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 учителя</w:t>
            </w:r>
          </w:p>
          <w:p w14:paraId="1BE517E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217A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2911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46835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E9F1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9BCB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мооценивание</w:t>
            </w:r>
          </w:p>
          <w:p w14:paraId="2DB8F13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ы рукой</w:t>
            </w:r>
          </w:p>
          <w:p w14:paraId="2B0AFB9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28833" w14:textId="6F9C92D8" w:rsidR="00A44A6B" w:rsidRPr="00A44A6B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BA5351" wp14:editId="5B1B252A">
                  <wp:extent cx="1104900" cy="8211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07" cy="82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FFD25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F4E82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3917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F691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EF39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4B59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7166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26DB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8D81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6711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DB36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8892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1837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E3DB6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226C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6EBA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B181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833E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CD17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C3E7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5F1B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7BF9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D0AB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03385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5492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  <w:p w14:paraId="4A448D8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ют радиус и образующую</w:t>
            </w:r>
          </w:p>
          <w:p w14:paraId="42F7240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ирают формулы поверхности конуса </w:t>
            </w:r>
          </w:p>
          <w:p w14:paraId="1E2DF72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числяют S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к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    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л</w:t>
            </w: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6" w:type="dxa"/>
          </w:tcPr>
          <w:p w14:paraId="181B9EF4" w14:textId="17D4E7F6" w:rsidR="00195102" w:rsidRDefault="000D2DBA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цвету стикера</w:t>
            </w:r>
          </w:p>
          <w:p w14:paraId="5DD3886E" w14:textId="1978BDD0" w:rsidR="000D2DBA" w:rsidRDefault="000D2DBA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E494D7" wp14:editId="32624A78">
                  <wp:extent cx="790575" cy="61763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41" cy="6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FB8D5" w14:textId="7DDE7C65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, телефон, планшет</w:t>
            </w:r>
          </w:p>
          <w:p w14:paraId="2D12B486" w14:textId="0ED82CFA" w:rsidR="00A44A6B" w:rsidRPr="00A44A6B" w:rsidRDefault="00F2530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8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14:paraId="41A436C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6F9D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B7CC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DD52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4B57E9E7" w14:textId="71BBC409" w:rsidR="00A44A6B" w:rsidRPr="00A44A6B" w:rsidRDefault="00F2530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10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14:paraId="6794D1B3" w14:textId="77777777" w:rsidR="00234878" w:rsidRPr="00234878" w:rsidRDefault="00234878" w:rsidP="0023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78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  <w:p w14:paraId="79991A1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9BFE4" w14:textId="6615F8A8" w:rsidR="00A44A6B" w:rsidRPr="00A44A6B" w:rsidRDefault="00234878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F12D8E" wp14:editId="066D8957">
                  <wp:extent cx="671131" cy="10382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105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34CD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7CB17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727C8" w14:textId="72997F1C" w:rsidR="00A44A6B" w:rsidRPr="00A44A6B" w:rsidRDefault="00F2530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1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8FDED8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E7E5A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23DE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CABE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B2AC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53CA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4D87D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21CF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EC6C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C112A" w14:textId="4E02AB53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</w:t>
            </w:r>
            <w:r w:rsidR="00F2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3EB486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68B7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01B9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FF3E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DDD83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79B3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A88C4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D7D6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FB23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5398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DD85F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2A1E8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A229C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EB901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C186E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20F39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EE0B0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14:paraId="75EE97C0" w14:textId="52D5826E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4A6B" w:rsidRPr="00A44A6B" w14:paraId="40A23C96" w14:textId="77777777" w:rsidTr="004C3599">
        <w:trPr>
          <w:trHeight w:val="269"/>
        </w:trPr>
        <w:tc>
          <w:tcPr>
            <w:tcW w:w="1951" w:type="dxa"/>
            <w:vAlign w:val="center"/>
          </w:tcPr>
          <w:p w14:paraId="12BF0A26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ец урока </w:t>
            </w:r>
          </w:p>
          <w:p w14:paraId="45F51EE2" w14:textId="77777777" w:rsidR="00A44A6B" w:rsidRPr="00A44A6B" w:rsidRDefault="00A44A6B" w:rsidP="00A44A6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5846" w:type="dxa"/>
            <w:gridSpan w:val="2"/>
            <w:vAlign w:val="center"/>
          </w:tcPr>
          <w:p w14:paraId="67AE9E17" w14:textId="77777777" w:rsidR="00A44A6B" w:rsidRP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 урока:</w:t>
            </w:r>
          </w:p>
          <w:p w14:paraId="30F3B7F7" w14:textId="6E0F5A9A" w:rsid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 </w:t>
            </w:r>
          </w:p>
          <w:p w14:paraId="5E13B5A9" w14:textId="5107FEDC" w:rsidR="0006303F" w:rsidRPr="0006303F" w:rsidRDefault="0006303F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формулы с104, №3.46</w:t>
            </w:r>
            <w:r w:rsidR="007A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  <w:p w14:paraId="483639B6" w14:textId="3DDAFE5B" w:rsidR="00A44A6B" w:rsidRPr="00A44A6B" w:rsidRDefault="00A44A6B" w:rsidP="006D11C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</w:p>
          <w:p w14:paraId="44B4E5FF" w14:textId="77777777" w:rsidR="00A44A6B" w:rsidRDefault="00A44A6B" w:rsidP="00A44A6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A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795C2B" wp14:editId="01D1B5F7">
                  <wp:extent cx="3400425" cy="2550382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37" cy="25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0E630" w14:textId="6C77E7BB" w:rsidR="00F2530B" w:rsidRPr="00A44A6B" w:rsidRDefault="00DB4B42" w:rsidP="00F2530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anchor="11-class" w:history="1">
              <w:r w:rsidR="00F2530B" w:rsidRPr="00F2530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okulyk.kz/geometrija/#11-class</w:t>
              </w:r>
            </w:hyperlink>
            <w:r w:rsidR="00F2530B" w:rsidRPr="00F25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нный учебник</w:t>
            </w:r>
          </w:p>
        </w:tc>
        <w:tc>
          <w:tcPr>
            <w:tcW w:w="2909" w:type="dxa"/>
          </w:tcPr>
          <w:p w14:paraId="554E527E" w14:textId="77777777" w:rsidR="00A35770" w:rsidRDefault="00A35770" w:rsidP="005A1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56DA5" w14:textId="77777777" w:rsidR="00A35770" w:rsidRDefault="00A35770" w:rsidP="005A1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192A4" w14:textId="38BF95DF" w:rsidR="005A1E8B" w:rsidRPr="005A1E8B" w:rsidRDefault="005A1E8B" w:rsidP="005A1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нструкцией по выполнению д/з</w:t>
            </w:r>
          </w:p>
          <w:p w14:paraId="420AD1B2" w14:textId="77777777" w:rsidR="00A35770" w:rsidRDefault="00A35770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FCC419" w14:textId="77777777" w:rsidR="00A35770" w:rsidRDefault="00A35770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0923EB" w14:textId="77777777" w:rsidR="00A35770" w:rsidRDefault="00A35770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9BAEEF" w14:textId="320BE916" w:rsidR="00A44A6B" w:rsidRPr="00A35770" w:rsidRDefault="00A35770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яют стикер по выбранной картинке</w:t>
            </w:r>
          </w:p>
        </w:tc>
        <w:tc>
          <w:tcPr>
            <w:tcW w:w="2517" w:type="dxa"/>
            <w:gridSpan w:val="2"/>
          </w:tcPr>
          <w:p w14:paraId="3C92C517" w14:textId="3E8D937B" w:rsidR="00A44A6B" w:rsidRPr="006D11C2" w:rsidRDefault="006D11C2" w:rsidP="00A4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учителя</w:t>
            </w:r>
          </w:p>
        </w:tc>
        <w:tc>
          <w:tcPr>
            <w:tcW w:w="2496" w:type="dxa"/>
          </w:tcPr>
          <w:p w14:paraId="075C11CD" w14:textId="1948A64F" w:rsidR="007A03E7" w:rsidRPr="007A03E7" w:rsidRDefault="007A03E7" w:rsidP="007A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D97F274" wp14:editId="293D2C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77570</wp:posOffset>
                  </wp:positionV>
                  <wp:extent cx="1370965" cy="2181225"/>
                  <wp:effectExtent l="0" t="0" r="635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Геометрия 11кл ЕМН Шыныбеков А.Н.</w:t>
            </w:r>
            <w:r w:rsidRPr="00AC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="00AC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</w:t>
            </w:r>
          </w:p>
          <w:p w14:paraId="7223AC5A" w14:textId="0D37A7AA" w:rsidR="007A03E7" w:rsidRPr="007A03E7" w:rsidRDefault="007A03E7" w:rsidP="007A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</w:t>
            </w:r>
            <w:r w:rsidR="00F2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DB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59FDB05" w14:textId="77777777" w:rsidR="00A44A6B" w:rsidRPr="00A44A6B" w:rsidRDefault="00A44A6B" w:rsidP="00A4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FB244E" w14:textId="77777777" w:rsidR="00A44A6B" w:rsidRPr="00A44A6B" w:rsidRDefault="00A44A6B" w:rsidP="00A44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C87B1" w14:textId="77777777" w:rsidR="00A44A6B" w:rsidRPr="00A44A6B" w:rsidRDefault="00A44A6B" w:rsidP="00A4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46AEC" w14:textId="77777777" w:rsidR="00990085" w:rsidRDefault="00DB4B42" w:rsidP="00A44A6B">
      <w:pPr>
        <w:spacing w:after="0"/>
      </w:pPr>
    </w:p>
    <w:sectPr w:rsidR="00990085" w:rsidSect="00EE29D7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346B2"/>
    <w:multiLevelType w:val="hybridMultilevel"/>
    <w:tmpl w:val="F93E70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D1"/>
    <w:rsid w:val="00033133"/>
    <w:rsid w:val="0006303F"/>
    <w:rsid w:val="000D2DBA"/>
    <w:rsid w:val="00195102"/>
    <w:rsid w:val="00234878"/>
    <w:rsid w:val="00304D8F"/>
    <w:rsid w:val="00567609"/>
    <w:rsid w:val="005A1E8B"/>
    <w:rsid w:val="006D11C2"/>
    <w:rsid w:val="007A03E7"/>
    <w:rsid w:val="009D0539"/>
    <w:rsid w:val="00A35770"/>
    <w:rsid w:val="00A44A6B"/>
    <w:rsid w:val="00AC0337"/>
    <w:rsid w:val="00DB4B42"/>
    <w:rsid w:val="00F2530B"/>
    <w:rsid w:val="00F6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CD28"/>
  <w15:chartTrackingRefBased/>
  <w15:docId w15:val="{07277A9F-DC22-4CBE-AEC6-51D236E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okulyk.kz/geometrij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1DLhLt74E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F3C0-5DAC-447E-985F-F437B6A7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бченко</dc:creator>
  <cp:keywords/>
  <dc:description/>
  <cp:lastModifiedBy>Ольга Собченко</cp:lastModifiedBy>
  <cp:revision>12</cp:revision>
  <dcterms:created xsi:type="dcterms:W3CDTF">2021-06-19T17:26:00Z</dcterms:created>
  <dcterms:modified xsi:type="dcterms:W3CDTF">2021-06-20T11:44:00Z</dcterms:modified>
</cp:coreProperties>
</file>